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452E62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785216">
            <v:textbox inset="5.85pt,.7pt,5.85pt,.7pt">
              <w:txbxContent>
                <w:p w:rsidR="00A77907" w:rsidRPr="00A1722A" w:rsidRDefault="00A77907" w:rsidP="00A1722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平成21年度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地震</w:t>
                  </w: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戸山ハイツ</w:t>
      </w:r>
      <w:r w:rsidR="00F74A75">
        <w:rPr>
          <w:rFonts w:asciiTheme="majorEastAsia" w:eastAsiaTheme="majorEastAsia" w:hAnsiTheme="majorEastAsia" w:hint="eastAsia"/>
          <w:sz w:val="40"/>
          <w:szCs w:val="40"/>
        </w:rPr>
        <w:t>29</w:t>
      </w:r>
      <w:r w:rsidR="00C24AB6">
        <w:rPr>
          <w:rFonts w:asciiTheme="majorEastAsia" w:eastAsiaTheme="majorEastAsia" w:hAnsiTheme="majorEastAsia" w:hint="eastAsia"/>
          <w:sz w:val="32"/>
          <w:szCs w:val="32"/>
        </w:rPr>
        <w:t xml:space="preserve">号棟　</w:t>
      </w:r>
      <w:r w:rsidR="00846756">
        <w:rPr>
          <w:rFonts w:asciiTheme="majorEastAsia" w:eastAsiaTheme="majorEastAsia" w:hAnsiTheme="majorEastAsia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記入者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3C58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811C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135F08">
        <w:rPr>
          <w:rFonts w:asciiTheme="majorEastAsia" w:eastAsiaTheme="majorEastAsia" w:hAnsiTheme="majorEastAsia"/>
          <w:sz w:val="28"/>
          <w:szCs w:val="28"/>
          <w:u w:val="single"/>
        </w:rPr>
        <w:t>記入</w:t>
      </w:r>
      <w:r w:rsidR="00135F08">
        <w:rPr>
          <w:rFonts w:asciiTheme="majorEastAsia" w:eastAsiaTheme="majorEastAsia" w:hAnsiTheme="majorEastAsia" w:hint="eastAsia"/>
          <w:sz w:val="28"/>
          <w:szCs w:val="28"/>
          <w:u w:val="single"/>
        </w:rPr>
        <w:t>日時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避難者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数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</w:t>
      </w:r>
      <w:r w:rsidR="00540FF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被害概要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452E62" w:rsidP="00540F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建物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火災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D04882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Pr="00D0488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傷病者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閉じ込め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Theme="majorEastAsia" w:eastAsiaTheme="majorEastAsia" w:hAnsiTheme="majorEastAsia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防災点検の結果</w:t>
      </w:r>
      <w:r w:rsid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（気づいた点）</w:t>
      </w:r>
    </w:p>
    <w:p w:rsidR="007F5B20" w:rsidRDefault="00652E7C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避難状況確認表（各号棟の実情にあわせて作成。なお訓練日前にご確認頂いても結構です。</w:t>
      </w:r>
      <w:r w:rsidR="007F5B2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DB3B1A" w:rsidRPr="007F5B20" w:rsidRDefault="007F5B20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凡例　</w:t>
      </w:r>
      <w:r w:rsidR="00652E7C">
        <w:rPr>
          <w:rFonts w:asciiTheme="majorEastAsia" w:eastAsiaTheme="majorEastAsia" w:hAnsiTheme="majorEastAsia" w:hint="eastAsia"/>
          <w:sz w:val="28"/>
          <w:szCs w:val="28"/>
          <w:u w:val="single"/>
        </w:rPr>
        <w:t>避難：○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、在宅：△、</w:t>
      </w: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不在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：×</w:t>
      </w:r>
    </w:p>
    <w:p w:rsidR="007F5B20" w:rsidRPr="00652E7C" w:rsidRDefault="00DB3B1A" w:rsidP="00A1434C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DB3B1A">
        <w:rPr>
          <w:rFonts w:hint="eastAsia"/>
          <w:noProof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01265</wp:posOffset>
            </wp:positionH>
            <wp:positionV relativeFrom="paragraph">
              <wp:posOffset>1681406</wp:posOffset>
            </wp:positionV>
            <wp:extent cx="9433295" cy="2913321"/>
            <wp:effectExtent l="1905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295" cy="291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652E7C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92" w:rsidRDefault="00937792" w:rsidP="006B6436">
      <w:r>
        <w:separator/>
      </w:r>
    </w:p>
  </w:endnote>
  <w:endnote w:type="continuationSeparator" w:id="0">
    <w:p w:rsidR="00937792" w:rsidRDefault="00937792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92" w:rsidRDefault="00937792" w:rsidP="006B6436">
      <w:r>
        <w:separator/>
      </w:r>
    </w:p>
  </w:footnote>
  <w:footnote w:type="continuationSeparator" w:id="0">
    <w:p w:rsidR="00937792" w:rsidRDefault="00937792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52E6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44BC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2E7C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37792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11C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71A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B3B1A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4A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4A75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E7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D86E-D06E-4571-AA1D-2E0CF9E8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4</cp:revision>
  <cp:lastPrinted>2009-09-11T02:12:00Z</cp:lastPrinted>
  <dcterms:created xsi:type="dcterms:W3CDTF">2009-09-16T06:29:00Z</dcterms:created>
  <dcterms:modified xsi:type="dcterms:W3CDTF">2009-09-17T06:22:00Z</dcterms:modified>
</cp:coreProperties>
</file>